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0750" w:rsidRPr="005C0750" w14:paraId="5A691E00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66F09DE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07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DA3A8C" wp14:editId="1C04DB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9" name="Imagen 2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CDA729F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6C29F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07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9280EF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07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0750" w:rsidRPr="005C0750" w14:paraId="5140A6D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DB0C34A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07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0750" w:rsidRPr="005C0750" w14:paraId="4ACD6D8B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384CEEA7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6C5C20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A172133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6178D1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20.-</w:t>
            </w:r>
          </w:p>
        </w:tc>
        <w:tc>
          <w:tcPr>
            <w:tcW w:w="2988" w:type="dxa"/>
            <w:gridSpan w:val="2"/>
          </w:tcPr>
          <w:p w14:paraId="3A64DB38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A3ABF6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C0750" w:rsidRPr="005C0750" w14:paraId="3BF27526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45F03DE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835036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4A8EF2C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EC56BC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S.A. DE C.V.</w:t>
            </w:r>
          </w:p>
        </w:tc>
        <w:tc>
          <w:tcPr>
            <w:tcW w:w="2988" w:type="dxa"/>
            <w:gridSpan w:val="2"/>
          </w:tcPr>
          <w:p w14:paraId="48C8256A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1503969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B74C2F" w14:textId="5205ED82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C0750" w:rsidRPr="005C0750" w14:paraId="6D99A050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5F8516FB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CF95C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B16056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C99ECF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58.5 HORAS) PARA TRABAJOS DE EXCAVACION PARA INTRODUCCION DE TUBERIA DE AGUA POTABLE</w:t>
            </w:r>
          </w:p>
        </w:tc>
        <w:tc>
          <w:tcPr>
            <w:tcW w:w="2988" w:type="dxa"/>
            <w:gridSpan w:val="2"/>
          </w:tcPr>
          <w:p w14:paraId="15DE1D54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17E6DA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FFE9AE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B45954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lang w:val="es-ES" w:eastAsia="es-ES"/>
              </w:rPr>
              <w:t>2,925.00</w:t>
            </w:r>
          </w:p>
          <w:p w14:paraId="45D3D04C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EABE76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C0750" w:rsidRPr="005C0750" w14:paraId="16F3B828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39A80909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E6F6E5D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E9ECA9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14:paraId="1028C113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83B9CB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67B4397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DCBD17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5C07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C4EEEE6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2FDBB4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0C3C51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E72C48B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EAEF8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VEINTICINCO 00/100 DÓLARES. -</w:t>
            </w:r>
          </w:p>
        </w:tc>
      </w:tr>
      <w:tr w:rsidR="005C0750" w:rsidRPr="005C0750" w14:paraId="1FDFAC70" w14:textId="77777777" w:rsidTr="00AA3C74">
        <w:trPr>
          <w:jc w:val="center"/>
        </w:trPr>
        <w:tc>
          <w:tcPr>
            <w:tcW w:w="9792" w:type="dxa"/>
            <w:gridSpan w:val="5"/>
          </w:tcPr>
          <w:p w14:paraId="1EEC8D4E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3F5BAB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50895A2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56146A3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C0750" w:rsidRPr="005C0750" w14:paraId="7F7D10FE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E71AA1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F57970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40AD8F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4F01B2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00CCBA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ROVEL S.A. DE C.V.</w:t>
            </w:r>
          </w:p>
          <w:p w14:paraId="79BAC4D9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D1EAB67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A2378D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3A11B6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C645C4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6F3116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BB24BC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C0750" w:rsidRPr="005C0750" w14:paraId="5B38EC9D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C01D229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CE872B1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84DD9F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36F734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57B64295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252CEB" w14:textId="77777777" w:rsidR="005C0750" w:rsidRPr="005C0750" w:rsidRDefault="005C0750" w:rsidP="005C0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C0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0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07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C0750" w:rsidRDefault="002A0A91" w:rsidP="005C0750"/>
    <w:sectPr w:rsidR="002A0A91" w:rsidRPr="005C075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EB88" w14:textId="77777777" w:rsidR="0019404C" w:rsidRDefault="0019404C" w:rsidP="00037EFB">
      <w:pPr>
        <w:spacing w:after="0" w:line="240" w:lineRule="auto"/>
      </w:pPr>
      <w:r>
        <w:separator/>
      </w:r>
    </w:p>
  </w:endnote>
  <w:endnote w:type="continuationSeparator" w:id="0">
    <w:p w14:paraId="4BF4AEC1" w14:textId="77777777" w:rsidR="0019404C" w:rsidRDefault="001940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1752" w14:textId="77777777" w:rsidR="0019404C" w:rsidRDefault="0019404C" w:rsidP="00037EFB">
      <w:pPr>
        <w:spacing w:after="0" w:line="240" w:lineRule="auto"/>
      </w:pPr>
      <w:r>
        <w:separator/>
      </w:r>
    </w:p>
  </w:footnote>
  <w:footnote w:type="continuationSeparator" w:id="0">
    <w:p w14:paraId="63739A28" w14:textId="77777777" w:rsidR="0019404C" w:rsidRDefault="0019404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9404C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4841"/>
    <w:rsid w:val="00846F4D"/>
    <w:rsid w:val="008B427A"/>
    <w:rsid w:val="00901C4C"/>
    <w:rsid w:val="00924232"/>
    <w:rsid w:val="00955350"/>
    <w:rsid w:val="00AF7F08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1:00Z</dcterms:created>
  <dcterms:modified xsi:type="dcterms:W3CDTF">2021-06-02T22:01:00Z</dcterms:modified>
</cp:coreProperties>
</file>